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E0" w:rsidRPr="00CE1FE0" w:rsidRDefault="00CE1FE0">
      <w:pPr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様式第三（第五十条関係）</w:t>
      </w:r>
    </w:p>
    <w:p w:rsidR="008853A7" w:rsidRPr="00CE1FE0" w:rsidRDefault="008853A7">
      <w:pPr>
        <w:rPr>
          <w:rFonts w:ascii="ＭＳ 明朝" w:hAnsi="ＭＳ 明朝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78"/>
        <w:gridCol w:w="1339"/>
        <w:gridCol w:w="281"/>
        <w:gridCol w:w="2370"/>
      </w:tblGrid>
      <w:tr w:rsidR="00CE1FE0" w:rsidRPr="00CE1FE0" w:rsidTr="00892703">
        <w:trPr>
          <w:gridAfter w:val="2"/>
          <w:wAfter w:w="2651" w:type="dxa"/>
          <w:cantSplit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FE0" w:rsidRPr="00CE1FE0" w:rsidRDefault="00CE1FE0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フロン類回収業</w:t>
            </w:r>
            <w:r w:rsidR="00175675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登　　　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申請書</w:t>
            </w:r>
          </w:p>
        </w:tc>
      </w:tr>
      <w:tr w:rsidR="00CE1FE0" w:rsidRPr="00CE1FE0" w:rsidTr="00892703">
        <w:trPr>
          <w:gridAfter w:val="2"/>
          <w:wAfter w:w="2651" w:type="dxa"/>
          <w:cantSplit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登録の更新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  <w:tr w:rsidR="00CE1FE0" w:rsidRPr="00CE1FE0">
        <w:trPr>
          <w:gridBefore w:val="3"/>
          <w:wBefore w:w="3480" w:type="dxa"/>
          <w:trHeight w:val="434"/>
        </w:trPr>
        <w:tc>
          <w:tcPr>
            <w:tcW w:w="1620" w:type="dxa"/>
            <w:gridSpan w:val="2"/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※登録番号</w:t>
            </w:r>
          </w:p>
        </w:tc>
        <w:tc>
          <w:tcPr>
            <w:tcW w:w="2370" w:type="dxa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  <w:tr w:rsidR="00CE1FE0" w:rsidRPr="00CE1FE0">
        <w:trPr>
          <w:gridBefore w:val="3"/>
          <w:wBefore w:w="3480" w:type="dxa"/>
          <w:trHeight w:val="386"/>
        </w:trPr>
        <w:tc>
          <w:tcPr>
            <w:tcW w:w="1620" w:type="dxa"/>
            <w:gridSpan w:val="2"/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2370" w:type="dxa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</w:tbl>
    <w:p w:rsidR="00CE1FE0" w:rsidRPr="00CE1FE0" w:rsidRDefault="00CE1FE0">
      <w:pPr>
        <w:ind w:firstLine="693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年　　月　　日</w:t>
      </w:r>
    </w:p>
    <w:p w:rsidR="00CE1FE0" w:rsidRDefault="00FF4749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富山</w:t>
      </w:r>
      <w:r w:rsidR="00F927DA">
        <w:rPr>
          <w:rFonts w:ascii="ＭＳ 明朝" w:hAnsi="ＭＳ 明朝" w:hint="eastAsia"/>
        </w:rPr>
        <w:t>県</w:t>
      </w:r>
      <w:r w:rsidR="00CE1FE0" w:rsidRPr="00CE1FE0">
        <w:rPr>
          <w:rFonts w:ascii="ＭＳ 明朝" w:hAnsi="ＭＳ 明朝" w:hint="eastAsia"/>
        </w:rPr>
        <w:t xml:space="preserve">知事　　　　　　　</w:t>
      </w:r>
      <w:r w:rsidR="008536DA">
        <w:rPr>
          <w:rFonts w:ascii="ＭＳ 明朝" w:hAnsi="ＭＳ 明朝" w:hint="eastAsia"/>
        </w:rPr>
        <w:t>殿</w:t>
      </w:r>
    </w:p>
    <w:p w:rsidR="00F927DA" w:rsidRPr="00CE1FE0" w:rsidRDefault="00F927DA">
      <w:pPr>
        <w:ind w:firstLine="210"/>
        <w:rPr>
          <w:rFonts w:ascii="ＭＳ 明朝" w:hAnsi="ＭＳ 明朝"/>
        </w:rPr>
      </w:pPr>
    </w:p>
    <w:p w:rsidR="00CE1FE0" w:rsidRPr="00CE1FE0" w:rsidRDefault="00CE1FE0">
      <w:pPr>
        <w:ind w:firstLine="399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（郵便番号）</w:t>
      </w:r>
    </w:p>
    <w:p w:rsidR="00CE1FE0" w:rsidRPr="00CE1FE0" w:rsidRDefault="00CE1FE0">
      <w:pPr>
        <w:ind w:firstLine="420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住　　所</w:t>
      </w:r>
    </w:p>
    <w:p w:rsidR="00CE1FE0" w:rsidRPr="00CE1FE0" w:rsidRDefault="00CE1FE0">
      <w:pPr>
        <w:ind w:firstLine="420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 xml:space="preserve">氏　　名　　　　　　　　　　　　　　</w:t>
      </w:r>
    </w:p>
    <w:p w:rsidR="00CE1FE0" w:rsidRPr="00CE1FE0" w:rsidRDefault="00CE1FE0">
      <w:pPr>
        <w:ind w:firstLine="399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（法人にあっては、名称及び代表者の氏名）</w:t>
      </w:r>
    </w:p>
    <w:p w:rsidR="00CE1FE0" w:rsidRPr="00CE1FE0" w:rsidRDefault="00CE1FE0">
      <w:pPr>
        <w:ind w:firstLine="420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電話番号</w:t>
      </w:r>
    </w:p>
    <w:p w:rsidR="008853A7" w:rsidRPr="00CE1FE0" w:rsidRDefault="008853A7">
      <w:pPr>
        <w:ind w:firstLine="4200"/>
        <w:rPr>
          <w:rFonts w:ascii="ＭＳ 明朝" w:hAnsi="ＭＳ 明朝"/>
        </w:rPr>
      </w:pPr>
    </w:p>
    <w:p w:rsidR="00CE1FE0" w:rsidRPr="00CE1FE0" w:rsidRDefault="00CE1FE0">
      <w:pPr>
        <w:ind w:firstLine="21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使用済自動車の再資源化等に関する法律第54条第1項の規定により、必要な書類を添えてフロン類回収業</w:t>
      </w:r>
      <w:r w:rsidR="00175675">
        <w:rPr>
          <w:rFonts w:ascii="ＭＳ 明朝" w:hAnsi="ＭＳ 明朝" w:hint="eastAsia"/>
        </w:rPr>
        <w:t>者</w:t>
      </w:r>
      <w:r w:rsidRPr="00CE1FE0">
        <w:rPr>
          <w:rFonts w:ascii="ＭＳ 明朝" w:hAnsi="ＭＳ 明朝" w:hint="eastAsia"/>
        </w:rPr>
        <w:t>の登録（登録の更新）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51"/>
        <w:gridCol w:w="1449"/>
        <w:gridCol w:w="366"/>
        <w:gridCol w:w="364"/>
        <w:gridCol w:w="2105"/>
        <w:gridCol w:w="21"/>
        <w:gridCol w:w="1134"/>
        <w:gridCol w:w="3360"/>
      </w:tblGrid>
      <w:tr w:rsidR="00CE1FE0" w:rsidRPr="00CE1FE0">
        <w:trPr>
          <w:cantSplit/>
          <w:trHeight w:val="726"/>
        </w:trPr>
        <w:tc>
          <w:tcPr>
            <w:tcW w:w="9129" w:type="dxa"/>
            <w:gridSpan w:val="9"/>
            <w:tcBorders>
              <w:bottom w:val="nil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CE1FE0" w:rsidRPr="00CE1FE0" w:rsidTr="008853A7">
        <w:trPr>
          <w:cantSplit/>
        </w:trPr>
        <w:tc>
          <w:tcPr>
            <w:tcW w:w="279" w:type="dxa"/>
            <w:vMerge w:val="restart"/>
            <w:tcBorders>
              <w:top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  <w:gridSpan w:val="5"/>
            <w:vAlign w:val="center"/>
          </w:tcPr>
          <w:p w:rsidR="00CE1FE0" w:rsidRPr="00CE1FE0" w:rsidRDefault="00CE1FE0" w:rsidP="008853A7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z w:val="17"/>
              </w:rPr>
              <w:t>（ふりがな）</w:t>
            </w:r>
          </w:p>
          <w:p w:rsidR="00CE1FE0" w:rsidRPr="00CE1FE0" w:rsidRDefault="00CE1FE0" w:rsidP="008853A7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515" w:type="dxa"/>
            <w:gridSpan w:val="3"/>
            <w:vAlign w:val="center"/>
          </w:tcPr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役　職　名</w:t>
            </w:r>
          </w:p>
        </w:tc>
      </w:tr>
      <w:tr w:rsidR="00CE1FE0" w:rsidRPr="00CE1FE0">
        <w:trPr>
          <w:cantSplit/>
        </w:trPr>
        <w:tc>
          <w:tcPr>
            <w:tcW w:w="279" w:type="dxa"/>
            <w:vMerge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  <w:gridSpan w:val="5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4515" w:type="dxa"/>
            <w:gridSpan w:val="3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  <w:tr w:rsidR="00CE1FE0" w:rsidRPr="00CE1FE0">
        <w:trPr>
          <w:cantSplit/>
          <w:trHeight w:val="539"/>
        </w:trPr>
        <w:tc>
          <w:tcPr>
            <w:tcW w:w="9129" w:type="dxa"/>
            <w:gridSpan w:val="9"/>
            <w:tcBorders>
              <w:bottom w:val="nil"/>
            </w:tcBorders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法定代理人の氏名及び住所（</w:t>
            </w:r>
            <w:r w:rsidR="00E86CD7" w:rsidRPr="00CE1FE0">
              <w:rPr>
                <w:rFonts w:ascii="ＭＳ 明朝" w:hAnsi="ＭＳ 明朝" w:hint="eastAsia"/>
                <w:spacing w:val="-10"/>
              </w:rPr>
              <w:t>未成年者であり、かつ、その法定代理人が個人である場合に記入すること。</w:t>
            </w:r>
            <w:r w:rsidRPr="00CE1FE0">
              <w:rPr>
                <w:rFonts w:ascii="ＭＳ 明朝" w:hAnsi="ＭＳ 明朝" w:hint="eastAsia"/>
              </w:rPr>
              <w:t>）</w:t>
            </w:r>
          </w:p>
        </w:tc>
      </w:tr>
      <w:tr w:rsidR="00CE1FE0" w:rsidRPr="00CE1FE0">
        <w:trPr>
          <w:cantSplit/>
          <w:trHeight w:val="904"/>
        </w:trPr>
        <w:tc>
          <w:tcPr>
            <w:tcW w:w="279" w:type="dxa"/>
            <w:tcBorders>
              <w:top w:val="nil"/>
              <w:bottom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nil"/>
            </w:tcBorders>
          </w:tcPr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z w:val="17"/>
              </w:rPr>
              <w:t>（ふりがな）</w:t>
            </w:r>
          </w:p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350" w:type="dxa"/>
            <w:gridSpan w:val="6"/>
            <w:vAlign w:val="center"/>
          </w:tcPr>
          <w:p w:rsidR="00CE1FE0" w:rsidRPr="00CE1FE0" w:rsidRDefault="00CE1FE0" w:rsidP="00FE5A70">
            <w:pPr>
              <w:rPr>
                <w:rFonts w:ascii="ＭＳ 明朝" w:hAnsi="ＭＳ 明朝"/>
              </w:rPr>
            </w:pPr>
          </w:p>
        </w:tc>
      </w:tr>
      <w:tr w:rsidR="00CE1FE0" w:rsidRPr="00CE1FE0" w:rsidTr="00E86CD7">
        <w:trPr>
          <w:cantSplit/>
          <w:trHeight w:val="1268"/>
        </w:trPr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350" w:type="dxa"/>
            <w:gridSpan w:val="6"/>
            <w:tcBorders>
              <w:bottom w:val="single" w:sz="4" w:space="0" w:color="auto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ind w:firstLineChars="1200" w:firstLine="252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</w:p>
        </w:tc>
      </w:tr>
      <w:tr w:rsidR="00E86CD7" w:rsidRPr="00CE1FE0" w:rsidTr="00E86CD7">
        <w:trPr>
          <w:cantSplit/>
          <w:trHeight w:val="472"/>
        </w:trPr>
        <w:tc>
          <w:tcPr>
            <w:tcW w:w="9129" w:type="dxa"/>
            <w:gridSpan w:val="9"/>
            <w:tcBorders>
              <w:top w:val="single" w:sz="4" w:space="0" w:color="auto"/>
              <w:bottom w:val="nil"/>
            </w:tcBorders>
          </w:tcPr>
          <w:p w:rsidR="00E86CD7" w:rsidRPr="00CE1FE0" w:rsidRDefault="00536B61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pacing w:val="-10"/>
              </w:rPr>
              <w:t>法定代理人の名称及び住所並びにその代表者の氏名（未成年者であり、かつ、その法定代理人が法人であ</w:t>
            </w:r>
            <w:r w:rsidRPr="00CE1FE0">
              <w:rPr>
                <w:rFonts w:ascii="ＭＳ 明朝" w:hAnsi="ＭＳ 明朝" w:hint="eastAsia"/>
              </w:rPr>
              <w:t>る</w:t>
            </w:r>
            <w:r w:rsidRPr="00CE1FE0">
              <w:rPr>
                <w:rFonts w:ascii="ＭＳ 明朝" w:hAnsi="ＭＳ 明朝" w:hint="eastAsia"/>
                <w:spacing w:val="-10"/>
              </w:rPr>
              <w:t>場合に記入すること。）</w:t>
            </w:r>
          </w:p>
        </w:tc>
      </w:tr>
      <w:tr w:rsidR="00E86CD7" w:rsidRPr="00CE1FE0" w:rsidTr="00FE5A70">
        <w:trPr>
          <w:cantSplit/>
          <w:trHeight w:val="474"/>
        </w:trPr>
        <w:tc>
          <w:tcPr>
            <w:tcW w:w="279" w:type="dxa"/>
            <w:tcBorders>
              <w:top w:val="nil"/>
              <w:bottom w:val="nil"/>
            </w:tcBorders>
          </w:tcPr>
          <w:p w:rsidR="00E86CD7" w:rsidRPr="00CE1FE0" w:rsidRDefault="00E86CD7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E86CD7" w:rsidRPr="00CE1FE0" w:rsidRDefault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</w:tcBorders>
            <w:vAlign w:val="center"/>
          </w:tcPr>
          <w:p w:rsidR="00E86CD7" w:rsidRPr="00CE1FE0" w:rsidRDefault="00E86CD7" w:rsidP="00FE5A70">
            <w:pPr>
              <w:rPr>
                <w:rFonts w:ascii="ＭＳ 明朝" w:hAnsi="ＭＳ 明朝"/>
              </w:rPr>
            </w:pPr>
          </w:p>
        </w:tc>
      </w:tr>
      <w:tr w:rsidR="00E86CD7" w:rsidRPr="00CE1FE0" w:rsidTr="00FE5A70">
        <w:trPr>
          <w:cantSplit/>
          <w:trHeight w:val="710"/>
        </w:trPr>
        <w:tc>
          <w:tcPr>
            <w:tcW w:w="279" w:type="dxa"/>
            <w:tcBorders>
              <w:top w:val="nil"/>
              <w:bottom w:val="nil"/>
            </w:tcBorders>
          </w:tcPr>
          <w:p w:rsidR="00E86CD7" w:rsidRPr="00CE1FE0" w:rsidRDefault="00E86CD7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536B61" w:rsidRPr="00CE1FE0" w:rsidRDefault="00536B6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E1FE0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E86CD7" w:rsidRPr="00CE1FE0" w:rsidRDefault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代表者の氏名</w:t>
            </w:r>
          </w:p>
        </w:tc>
        <w:tc>
          <w:tcPr>
            <w:tcW w:w="7350" w:type="dxa"/>
            <w:gridSpan w:val="6"/>
            <w:tcBorders>
              <w:bottom w:val="single" w:sz="4" w:space="0" w:color="auto"/>
            </w:tcBorders>
            <w:vAlign w:val="center"/>
          </w:tcPr>
          <w:p w:rsidR="00E86CD7" w:rsidRPr="00CE1FE0" w:rsidRDefault="00E86CD7" w:rsidP="00FE5A70">
            <w:pPr>
              <w:rPr>
                <w:rFonts w:ascii="ＭＳ 明朝" w:hAnsi="ＭＳ 明朝"/>
              </w:rPr>
            </w:pPr>
          </w:p>
        </w:tc>
      </w:tr>
      <w:tr w:rsidR="00E86CD7" w:rsidRPr="00CE1FE0" w:rsidTr="008853A7">
        <w:trPr>
          <w:cantSplit/>
          <w:trHeight w:val="977"/>
        </w:trPr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:rsidR="00E86CD7" w:rsidRPr="00CE1FE0" w:rsidRDefault="00E86CD7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E86CD7" w:rsidRPr="00CE1FE0" w:rsidRDefault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350" w:type="dxa"/>
            <w:gridSpan w:val="6"/>
            <w:tcBorders>
              <w:bottom w:val="single" w:sz="4" w:space="0" w:color="auto"/>
            </w:tcBorders>
          </w:tcPr>
          <w:p w:rsidR="00E86CD7" w:rsidRPr="00CE1FE0" w:rsidRDefault="00536B61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</w:p>
          <w:p w:rsidR="00536B61" w:rsidRPr="00CE1FE0" w:rsidRDefault="00536B61">
            <w:pPr>
              <w:rPr>
                <w:rFonts w:ascii="ＭＳ 明朝" w:hAnsi="ＭＳ 明朝"/>
              </w:rPr>
            </w:pPr>
          </w:p>
          <w:p w:rsidR="00536B61" w:rsidRPr="00CE1FE0" w:rsidRDefault="00536B61">
            <w:pPr>
              <w:rPr>
                <w:rFonts w:ascii="ＭＳ 明朝" w:hAnsi="ＭＳ 明朝"/>
              </w:rPr>
            </w:pPr>
          </w:p>
          <w:p w:rsidR="00536B61" w:rsidRPr="00CE1FE0" w:rsidRDefault="00536B61" w:rsidP="00536B61">
            <w:pPr>
              <w:ind w:firstLineChars="1400" w:firstLine="294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</w:p>
        </w:tc>
      </w:tr>
      <w:tr w:rsidR="00536B61" w:rsidRPr="00CE1FE0" w:rsidTr="008853A7">
        <w:trPr>
          <w:cantSplit/>
          <w:trHeight w:val="693"/>
        </w:trPr>
        <w:tc>
          <w:tcPr>
            <w:tcW w:w="9129" w:type="dxa"/>
            <w:gridSpan w:val="9"/>
            <w:tcBorders>
              <w:top w:val="nil"/>
              <w:bottom w:val="nil"/>
            </w:tcBorders>
          </w:tcPr>
          <w:p w:rsidR="00536B61" w:rsidRPr="00CE1FE0" w:rsidRDefault="00536B61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pacing w:val="-10"/>
              </w:rPr>
              <w:t>法定代理人</w:t>
            </w:r>
            <w:r w:rsidRPr="00CE1FE0">
              <w:rPr>
                <w:rFonts w:ascii="ＭＳ 明朝" w:hAnsi="ＭＳ 明朝" w:hint="eastAsia"/>
                <w:spacing w:val="-22"/>
              </w:rPr>
              <w:t>の役員の氏名（業務を執行する社員、取締役、執行役又はこれらに準ずる者。未成年</w:t>
            </w:r>
            <w:r w:rsidRPr="00CE1FE0">
              <w:rPr>
                <w:rFonts w:ascii="ＭＳ 明朝" w:hAnsi="ＭＳ 明朝" w:hint="eastAsia"/>
              </w:rPr>
              <w:t>者</w:t>
            </w:r>
            <w:r w:rsidRPr="00CE1FE0">
              <w:rPr>
                <w:rFonts w:ascii="ＭＳ 明朝" w:hAnsi="ＭＳ 明朝" w:hint="eastAsia"/>
                <w:spacing w:val="-22"/>
              </w:rPr>
              <w:t>であり、かつ、その法定代理人が法人であ</w:t>
            </w:r>
            <w:r w:rsidRPr="00CE1FE0">
              <w:rPr>
                <w:rFonts w:ascii="ＭＳ 明朝" w:hAnsi="ＭＳ 明朝" w:hint="eastAsia"/>
              </w:rPr>
              <w:t>る</w:t>
            </w:r>
            <w:r w:rsidRPr="00CE1FE0">
              <w:rPr>
                <w:rFonts w:ascii="ＭＳ 明朝" w:hAnsi="ＭＳ 明朝" w:hint="eastAsia"/>
                <w:spacing w:val="-22"/>
              </w:rPr>
              <w:t>場合に記入すること。）</w:t>
            </w:r>
          </w:p>
        </w:tc>
      </w:tr>
      <w:tr w:rsidR="00536B61" w:rsidRPr="00CE1FE0" w:rsidTr="00906843">
        <w:trPr>
          <w:cantSplit/>
          <w:trHeight w:val="558"/>
        </w:trPr>
        <w:tc>
          <w:tcPr>
            <w:tcW w:w="279" w:type="dxa"/>
            <w:tcBorders>
              <w:top w:val="nil"/>
              <w:bottom w:val="nil"/>
            </w:tcBorders>
          </w:tcPr>
          <w:p w:rsidR="00536B61" w:rsidRPr="00CE1FE0" w:rsidRDefault="00536B61">
            <w:pPr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6"/>
            <w:tcBorders>
              <w:top w:val="single" w:sz="4" w:space="0" w:color="auto"/>
            </w:tcBorders>
            <w:vAlign w:val="center"/>
          </w:tcPr>
          <w:p w:rsidR="00536B61" w:rsidRPr="00CE1FE0" w:rsidRDefault="00536B61" w:rsidP="0090684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E1FE0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536B61" w:rsidRPr="00CE1FE0" w:rsidRDefault="00536B61" w:rsidP="00906843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</w:tcBorders>
            <w:vAlign w:val="center"/>
          </w:tcPr>
          <w:p w:rsidR="00536B61" w:rsidRPr="00CE1FE0" w:rsidRDefault="00536B61" w:rsidP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役職名</w:t>
            </w:r>
          </w:p>
        </w:tc>
      </w:tr>
      <w:tr w:rsidR="00536B61" w:rsidRPr="00CE1FE0" w:rsidTr="00FE5A70">
        <w:trPr>
          <w:cantSplit/>
          <w:trHeight w:val="1268"/>
        </w:trPr>
        <w:tc>
          <w:tcPr>
            <w:tcW w:w="279" w:type="dxa"/>
            <w:tcBorders>
              <w:top w:val="nil"/>
            </w:tcBorders>
          </w:tcPr>
          <w:p w:rsidR="00536B61" w:rsidRPr="00CE1FE0" w:rsidRDefault="00536B61">
            <w:pPr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6"/>
          </w:tcPr>
          <w:p w:rsidR="00536B61" w:rsidRPr="00CE1FE0" w:rsidRDefault="00536B61" w:rsidP="00FE5A70">
            <w:pPr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2"/>
          </w:tcPr>
          <w:p w:rsidR="00536B61" w:rsidRPr="00CE1FE0" w:rsidRDefault="00536B61">
            <w:pPr>
              <w:rPr>
                <w:rFonts w:ascii="ＭＳ 明朝" w:hAnsi="ＭＳ 明朝"/>
              </w:rPr>
            </w:pPr>
          </w:p>
        </w:tc>
      </w:tr>
      <w:tr w:rsidR="00CE1FE0" w:rsidRPr="00CE1FE0" w:rsidTr="008853A7">
        <w:trPr>
          <w:cantSplit/>
          <w:trHeight w:val="416"/>
        </w:trPr>
        <w:tc>
          <w:tcPr>
            <w:tcW w:w="9129" w:type="dxa"/>
            <w:gridSpan w:val="9"/>
            <w:tcBorders>
              <w:bottom w:val="nil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事業所の名称及び所在地</w:t>
            </w:r>
          </w:p>
        </w:tc>
      </w:tr>
      <w:tr w:rsidR="00CE1FE0" w:rsidRPr="00CE1FE0" w:rsidTr="008853A7">
        <w:trPr>
          <w:cantSplit/>
          <w:trHeight w:val="720"/>
        </w:trPr>
        <w:tc>
          <w:tcPr>
            <w:tcW w:w="279" w:type="dxa"/>
            <w:tcBorders>
              <w:top w:val="nil"/>
              <w:bottom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nil"/>
            </w:tcBorders>
          </w:tcPr>
          <w:p w:rsidR="00892703" w:rsidRDefault="00892703" w:rsidP="00522053">
            <w:pPr>
              <w:rPr>
                <w:rFonts w:ascii="ＭＳ 明朝" w:hAnsi="ＭＳ 明朝"/>
                <w:sz w:val="17"/>
              </w:rPr>
            </w:pPr>
          </w:p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350" w:type="dxa"/>
            <w:gridSpan w:val="6"/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  <w:tr w:rsidR="00CE1FE0" w:rsidRPr="00CE1FE0" w:rsidTr="00906843">
        <w:trPr>
          <w:cantSplit/>
          <w:trHeight w:val="1201"/>
        </w:trPr>
        <w:tc>
          <w:tcPr>
            <w:tcW w:w="279" w:type="dxa"/>
            <w:tcBorders>
              <w:top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所 在 地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7350" w:type="dxa"/>
            <w:gridSpan w:val="6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ind w:firstLineChars="1200" w:firstLine="252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</w:p>
        </w:tc>
      </w:tr>
      <w:tr w:rsidR="00CE1FE0" w:rsidRPr="00CE1FE0" w:rsidTr="008853A7">
        <w:trPr>
          <w:cantSplit/>
          <w:trHeight w:val="395"/>
        </w:trPr>
        <w:tc>
          <w:tcPr>
            <w:tcW w:w="9129" w:type="dxa"/>
            <w:gridSpan w:val="9"/>
            <w:tcBorders>
              <w:bottom w:val="nil"/>
            </w:tcBorders>
          </w:tcPr>
          <w:p w:rsidR="00CE1FE0" w:rsidRPr="00CE1FE0" w:rsidRDefault="00CE1FE0">
            <w:pPr>
              <w:widowControl/>
              <w:spacing w:beforeLines="50" w:before="143" w:afterLines="50" w:after="143"/>
              <w:jc w:val="lef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回収しようとするフロン類の種類</w:t>
            </w:r>
          </w:p>
        </w:tc>
      </w:tr>
      <w:tr w:rsidR="00CE1FE0" w:rsidRPr="00CE1FE0">
        <w:trPr>
          <w:cantSplit/>
          <w:trHeight w:val="600"/>
        </w:trPr>
        <w:tc>
          <w:tcPr>
            <w:tcW w:w="33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</w:t>
            </w:r>
          </w:p>
        </w:tc>
        <w:tc>
          <w:tcPr>
            <w:tcW w:w="6984" w:type="dxa"/>
            <w:gridSpan w:val="5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</w:tr>
      <w:tr w:rsidR="00CE1FE0" w:rsidRPr="00CE1FE0">
        <w:trPr>
          <w:cantSplit/>
          <w:trHeight w:val="540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ＨＦＣ</w:t>
            </w:r>
          </w:p>
        </w:tc>
        <w:tc>
          <w:tcPr>
            <w:tcW w:w="6984" w:type="dxa"/>
            <w:gridSpan w:val="5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</w:tr>
      <w:tr w:rsidR="00CE1FE0" w:rsidRPr="00CE1FE0">
        <w:trPr>
          <w:cantSplit/>
          <w:trHeight w:val="540"/>
        </w:trPr>
        <w:tc>
          <w:tcPr>
            <w:tcW w:w="9129" w:type="dxa"/>
            <w:gridSpan w:val="9"/>
            <w:tcBorders>
              <w:bottom w:val="nil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フロン類回収設備の種類、能力及び台数</w:t>
            </w:r>
          </w:p>
        </w:tc>
      </w:tr>
      <w:tr w:rsidR="00CE1FE0" w:rsidRPr="00CE1FE0">
        <w:trPr>
          <w:cantSplit/>
          <w:trHeight w:val="450"/>
        </w:trPr>
        <w:tc>
          <w:tcPr>
            <w:tcW w:w="33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vMerge w:val="restart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6620" w:type="dxa"/>
            <w:gridSpan w:val="4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能　　　力</w:t>
            </w:r>
          </w:p>
        </w:tc>
      </w:tr>
      <w:tr w:rsidR="00CE1FE0" w:rsidRPr="00CE1FE0">
        <w:trPr>
          <w:cantSplit/>
          <w:trHeight w:val="495"/>
        </w:trPr>
        <w:tc>
          <w:tcPr>
            <w:tcW w:w="33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vMerge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200g/min未満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200g/min以上</w:t>
            </w:r>
          </w:p>
        </w:tc>
      </w:tr>
      <w:tr w:rsidR="00CE1FE0" w:rsidRPr="00CE1FE0">
        <w:trPr>
          <w:cantSplit/>
          <w:trHeight w:val="540"/>
        </w:trPr>
        <w:tc>
          <w:tcPr>
            <w:tcW w:w="3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  <w:tr w:rsidR="00CE1FE0" w:rsidRPr="00CE1FE0">
        <w:trPr>
          <w:cantSplit/>
          <w:trHeight w:val="540"/>
        </w:trPr>
        <w:tc>
          <w:tcPr>
            <w:tcW w:w="3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ＨＦＣ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  <w:tr w:rsidR="00CE1FE0" w:rsidRPr="00CE1FE0">
        <w:trPr>
          <w:cantSplit/>
          <w:trHeight w:val="540"/>
        </w:trPr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、ＨＦＣ兼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</w:tbl>
    <w:p w:rsidR="00CE1FE0" w:rsidRPr="00CE1FE0" w:rsidRDefault="00CE1FE0">
      <w:pPr>
        <w:spacing w:line="240" w:lineRule="atLeast"/>
        <w:ind w:left="840" w:hanging="84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備考　１　※印の欄は、更新の場合に記入すること。</w:t>
      </w:r>
    </w:p>
    <w:p w:rsidR="00CE1FE0" w:rsidRPr="00CE1FE0" w:rsidRDefault="00CE1FE0">
      <w:pPr>
        <w:spacing w:line="240" w:lineRule="atLeast"/>
        <w:ind w:left="840" w:hanging="21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２　事業所が複数ある場合には、「事業所の名称及び所在地」</w:t>
      </w:r>
      <w:r w:rsidR="00175675">
        <w:rPr>
          <w:rFonts w:ascii="ＭＳ 明朝" w:hAnsi="ＭＳ 明朝" w:hint="eastAsia"/>
        </w:rPr>
        <w:t>以降</w:t>
      </w:r>
      <w:r w:rsidRPr="00CE1FE0">
        <w:rPr>
          <w:rFonts w:ascii="ＭＳ 明朝" w:hAnsi="ＭＳ 明朝" w:hint="eastAsia"/>
        </w:rPr>
        <w:t>の欄を繰り返し設け、事業所ごとに記載すること。</w:t>
      </w:r>
    </w:p>
    <w:p w:rsidR="00CE1FE0" w:rsidRPr="00CE1FE0" w:rsidRDefault="00CE1FE0">
      <w:pPr>
        <w:spacing w:line="240" w:lineRule="atLeast"/>
        <w:ind w:left="840" w:hanging="21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３　「回収しようとするフロン類の種類」の欄には、該当するものに丸印を記入すること。</w:t>
      </w:r>
    </w:p>
    <w:p w:rsidR="00CE1FE0" w:rsidRPr="00CE1FE0" w:rsidRDefault="00AE496E">
      <w:pPr>
        <w:spacing w:line="240" w:lineRule="atLeas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４　用紙の大きさは、日本</w:t>
      </w:r>
      <w:r w:rsidRPr="00B162A0">
        <w:rPr>
          <w:rFonts w:ascii="ＭＳ 明朝" w:hAnsi="ＭＳ 明朝" w:hint="eastAsia"/>
        </w:rPr>
        <w:t>産業</w:t>
      </w:r>
      <w:r w:rsidR="00CE1FE0" w:rsidRPr="00CE1FE0">
        <w:rPr>
          <w:rFonts w:ascii="ＭＳ 明朝" w:hAnsi="ＭＳ 明朝" w:hint="eastAsia"/>
        </w:rPr>
        <w:t>規格Ａ４とすること。</w:t>
      </w:r>
    </w:p>
    <w:p w:rsidR="008F6127" w:rsidRDefault="008F6127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8F6127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9D" w:rsidRDefault="00881C9D" w:rsidP="00E86CD7">
      <w:r>
        <w:separator/>
      </w:r>
    </w:p>
  </w:endnote>
  <w:endnote w:type="continuationSeparator" w:id="0">
    <w:p w:rsidR="00881C9D" w:rsidRDefault="00881C9D" w:rsidP="00E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9D" w:rsidRDefault="00881C9D" w:rsidP="00E86CD7">
      <w:r>
        <w:separator/>
      </w:r>
    </w:p>
  </w:footnote>
  <w:footnote w:type="continuationSeparator" w:id="0">
    <w:p w:rsidR="00881C9D" w:rsidRDefault="00881C9D" w:rsidP="00E8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A2897"/>
    <w:multiLevelType w:val="hybridMultilevel"/>
    <w:tmpl w:val="C4884E3A"/>
    <w:lvl w:ilvl="0" w:tplc="B1929A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4F2A7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B8DB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C6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123C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EA12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02C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88CA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88F4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E336D"/>
    <w:multiLevelType w:val="hybridMultilevel"/>
    <w:tmpl w:val="8214C68C"/>
    <w:lvl w:ilvl="0" w:tplc="FFFFFFFF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69D67431"/>
    <w:multiLevelType w:val="hybridMultilevel"/>
    <w:tmpl w:val="D2488CE4"/>
    <w:lvl w:ilvl="0" w:tplc="55D4F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0AED13E">
      <w:start w:val="1"/>
      <w:numFmt w:val="bullet"/>
      <w:lvlText w:val="※"/>
      <w:lvlJc w:val="left"/>
      <w:pPr>
        <w:ind w:left="780" w:hanging="360"/>
      </w:pPr>
      <w:rPr>
        <w:rFonts w:asciiTheme="minorEastAsia" w:eastAsiaTheme="minorEastAsia" w:hAnsiTheme="min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D7"/>
    <w:rsid w:val="00064903"/>
    <w:rsid w:val="000856A0"/>
    <w:rsid w:val="00097F93"/>
    <w:rsid w:val="000E301E"/>
    <w:rsid w:val="0015770D"/>
    <w:rsid w:val="00175675"/>
    <w:rsid w:val="001B5139"/>
    <w:rsid w:val="0026349A"/>
    <w:rsid w:val="00353904"/>
    <w:rsid w:val="004A59CF"/>
    <w:rsid w:val="00522053"/>
    <w:rsid w:val="00536B61"/>
    <w:rsid w:val="005F3EEC"/>
    <w:rsid w:val="00681EAB"/>
    <w:rsid w:val="006B7CBF"/>
    <w:rsid w:val="006D6085"/>
    <w:rsid w:val="008536DA"/>
    <w:rsid w:val="00881C9D"/>
    <w:rsid w:val="008853A7"/>
    <w:rsid w:val="00892703"/>
    <w:rsid w:val="008F6127"/>
    <w:rsid w:val="00900BD5"/>
    <w:rsid w:val="00906843"/>
    <w:rsid w:val="00957C7C"/>
    <w:rsid w:val="009D06A1"/>
    <w:rsid w:val="00A21D6B"/>
    <w:rsid w:val="00A3138A"/>
    <w:rsid w:val="00AE428F"/>
    <w:rsid w:val="00AE496E"/>
    <w:rsid w:val="00AF0DB1"/>
    <w:rsid w:val="00B162A0"/>
    <w:rsid w:val="00C9106E"/>
    <w:rsid w:val="00CE1FE0"/>
    <w:rsid w:val="00D93DC4"/>
    <w:rsid w:val="00DC7D52"/>
    <w:rsid w:val="00E45D77"/>
    <w:rsid w:val="00E618F4"/>
    <w:rsid w:val="00E86CD7"/>
    <w:rsid w:val="00F05393"/>
    <w:rsid w:val="00F60B47"/>
    <w:rsid w:val="00F829E5"/>
    <w:rsid w:val="00F92047"/>
    <w:rsid w:val="00F927DA"/>
    <w:rsid w:val="00FE5A70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944117"/>
  <w15:chartTrackingRefBased/>
  <w15:docId w15:val="{A0288468-CC92-481A-B287-31333F7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6CD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6CD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70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0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toa heading"/>
    <w:basedOn w:val="a"/>
    <w:next w:val="a"/>
    <w:semiHidden/>
    <w:rsid w:val="004A59CF"/>
    <w:pPr>
      <w:spacing w:before="180"/>
    </w:pPr>
    <w:rPr>
      <w:rFonts w:ascii="Arial" w:eastAsia="ＭＳ ゴシック" w:hAnsi="Arial" w:cs="Arial"/>
      <w:sz w:val="24"/>
    </w:rPr>
  </w:style>
  <w:style w:type="paragraph" w:styleId="2">
    <w:name w:val="Body Text 2"/>
    <w:basedOn w:val="a"/>
    <w:link w:val="20"/>
    <w:semiHidden/>
    <w:rsid w:val="00900BD5"/>
    <w:pPr>
      <w:spacing w:line="240" w:lineRule="exact"/>
    </w:pPr>
    <w:rPr>
      <w:rFonts w:eastAsia="ＭＳ Ｐゴシック"/>
      <w:sz w:val="16"/>
    </w:rPr>
  </w:style>
  <w:style w:type="character" w:customStyle="1" w:styleId="20">
    <w:name w:val="本文 2 (文字)"/>
    <w:basedOn w:val="a0"/>
    <w:link w:val="2"/>
    <w:semiHidden/>
    <w:rsid w:val="00900BD5"/>
    <w:rPr>
      <w:rFonts w:eastAsia="ＭＳ Ｐゴシック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671B-ADA8-40AE-8FB2-1D0F8F1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87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五十五条関係）</vt:lpstr>
      <vt:lpstr>様式第五（第五十五条関係）</vt:lpstr>
    </vt:vector>
  </TitlesOfParts>
  <Company>群馬県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五十五条関係）</dc:title>
  <dc:subject/>
  <dc:creator>群馬県庁</dc:creator>
  <cp:keywords/>
  <dc:description/>
  <cp:lastModifiedBy>富山県</cp:lastModifiedBy>
  <cp:revision>19</cp:revision>
  <cp:lastPrinted>2021-02-10T08:03:00Z</cp:lastPrinted>
  <dcterms:created xsi:type="dcterms:W3CDTF">2021-02-03T07:04:00Z</dcterms:created>
  <dcterms:modified xsi:type="dcterms:W3CDTF">2021-02-12T07:39:00Z</dcterms:modified>
</cp:coreProperties>
</file>